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DE" w:rsidRPr="000830B7" w:rsidRDefault="008628DE" w:rsidP="00812883">
      <w:pPr>
        <w:widowControl/>
        <w:rPr>
          <w:rFonts w:ascii="黑体" w:eastAsia="黑体" w:hAnsi="黑体"/>
          <w:sz w:val="32"/>
          <w:szCs w:val="32"/>
        </w:rPr>
      </w:pPr>
      <w:r w:rsidRPr="000830B7">
        <w:rPr>
          <w:rFonts w:ascii="黑体" w:eastAsia="黑体" w:hAnsi="黑体" w:hint="eastAsia"/>
          <w:sz w:val="32"/>
          <w:szCs w:val="32"/>
        </w:rPr>
        <w:t>附件</w:t>
      </w:r>
      <w:r w:rsidRPr="000830B7">
        <w:rPr>
          <w:rFonts w:ascii="黑体" w:eastAsia="黑体" w:hAnsi="黑体"/>
          <w:sz w:val="32"/>
          <w:szCs w:val="32"/>
        </w:rPr>
        <w:t>1</w:t>
      </w:r>
    </w:p>
    <w:p w:rsidR="008628DE" w:rsidRPr="00006F42" w:rsidRDefault="008628DE" w:rsidP="00812883">
      <w:pPr>
        <w:jc w:val="center"/>
        <w:rPr>
          <w:rFonts w:ascii="方正小标宋简体" w:eastAsia="方正小标宋简体"/>
          <w:sz w:val="36"/>
          <w:szCs w:val="36"/>
        </w:rPr>
      </w:pPr>
      <w:r w:rsidRPr="00006F42">
        <w:rPr>
          <w:rFonts w:ascii="方正小标宋简体" w:eastAsia="方正小标宋简体" w:hint="eastAsia"/>
          <w:sz w:val="36"/>
          <w:szCs w:val="36"/>
        </w:rPr>
        <w:t>学科科技传播专家服务团队建设备案表</w:t>
      </w:r>
    </w:p>
    <w:p w:rsidR="008628DE" w:rsidRDefault="008628DE" w:rsidP="00812883">
      <w:pPr>
        <w:rPr>
          <w:rFonts w:eastAsia="仿宋_GB2312"/>
          <w:sz w:val="32"/>
          <w:szCs w:val="32"/>
        </w:rPr>
      </w:pPr>
    </w:p>
    <w:p w:rsidR="008628DE" w:rsidRDefault="002F2C54" w:rsidP="00812883">
      <w:pPr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学会</w:t>
      </w:r>
      <w:r w:rsidR="008628DE" w:rsidRPr="00E64948">
        <w:rPr>
          <w:rFonts w:ascii="仿宋_GB2312" w:eastAsia="仿宋_GB2312" w:hint="eastAsia"/>
          <w:sz w:val="28"/>
          <w:szCs w:val="28"/>
        </w:rPr>
        <w:t>名称（盖章）：</w:t>
      </w:r>
      <w:r w:rsidR="005C294C">
        <w:rPr>
          <w:rFonts w:ascii="仿宋_GB2312" w:eastAsia="仿宋_GB2312"/>
          <w:sz w:val="28"/>
          <w:szCs w:val="28"/>
          <w:u w:val="single"/>
        </w:rPr>
        <w:t xml:space="preserve">                  </w:t>
      </w:r>
      <w:r w:rsidR="008628DE" w:rsidRPr="00E64948">
        <w:rPr>
          <w:rFonts w:ascii="仿宋_GB2312" w:eastAsia="仿宋_GB2312" w:hint="eastAsia"/>
          <w:sz w:val="28"/>
          <w:szCs w:val="28"/>
        </w:rPr>
        <w:t xml:space="preserve"> </w:t>
      </w:r>
    </w:p>
    <w:p w:rsidR="00492C7C" w:rsidRPr="000B136C" w:rsidRDefault="00492C7C" w:rsidP="00C0331B">
      <w:pPr>
        <w:spacing w:afterLines="50" w:after="156" w:line="580" w:lineRule="exact"/>
        <w:rPr>
          <w:rFonts w:ascii="仿宋_GB2312" w:eastAsia="仿宋_GB2312" w:hAnsi="宋体"/>
          <w:sz w:val="28"/>
          <w:szCs w:val="28"/>
          <w:u w:val="single"/>
        </w:rPr>
      </w:pPr>
      <w:r w:rsidRPr="000830B7">
        <w:rPr>
          <w:rFonts w:ascii="仿宋_GB2312" w:eastAsia="仿宋_GB2312" w:hAnsi="宋体" w:hint="eastAsia"/>
          <w:sz w:val="28"/>
          <w:szCs w:val="28"/>
        </w:rPr>
        <w:t>学会联系人：</w:t>
      </w:r>
      <w:r w:rsidRPr="000B136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 w:rsidRPr="000830B7">
        <w:rPr>
          <w:rFonts w:ascii="仿宋_GB2312" w:eastAsia="仿宋_GB2312" w:hAnsi="宋体" w:hint="eastAsia"/>
          <w:sz w:val="28"/>
          <w:szCs w:val="28"/>
        </w:rPr>
        <w:t xml:space="preserve"> </w:t>
      </w:r>
      <w:r>
        <w:rPr>
          <w:rFonts w:ascii="仿宋_GB2312" w:eastAsia="仿宋_GB2312" w:hAnsi="宋体"/>
          <w:sz w:val="28"/>
          <w:szCs w:val="28"/>
        </w:rPr>
        <w:t xml:space="preserve"> </w:t>
      </w:r>
      <w:r w:rsidRPr="000830B7">
        <w:rPr>
          <w:rFonts w:ascii="仿宋_GB2312" w:eastAsia="仿宋_GB2312" w:hAnsi="宋体" w:hint="eastAsia"/>
          <w:sz w:val="28"/>
          <w:szCs w:val="28"/>
        </w:rPr>
        <w:t>联系方式：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   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530"/>
        <w:gridCol w:w="996"/>
        <w:gridCol w:w="1097"/>
        <w:gridCol w:w="888"/>
        <w:gridCol w:w="1277"/>
        <w:gridCol w:w="1278"/>
        <w:gridCol w:w="141"/>
        <w:gridCol w:w="852"/>
        <w:gridCol w:w="1696"/>
      </w:tblGrid>
      <w:tr w:rsidR="008628DE" w:rsidTr="00812883">
        <w:trPr>
          <w:trHeight w:val="532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团队名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628DE" w:rsidTr="00812883">
        <w:trPr>
          <w:trHeight w:val="532"/>
        </w:trPr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拟推荐学科首席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科技传播专家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628DE" w:rsidTr="00812883">
        <w:trPr>
          <w:trHeight w:val="53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snapToGri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组建日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家数量（人）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8628DE" w:rsidTr="00812883">
        <w:trPr>
          <w:trHeight w:val="532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Pr="00B40409" w:rsidRDefault="008628DE" w:rsidP="00812883">
            <w:pPr>
              <w:widowControl/>
              <w:snapToGrid w:val="0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t>专</w:t>
            </w:r>
            <w:r w:rsidR="00B4040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家</w:t>
            </w:r>
            <w:r w:rsidR="00B4040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名</w:t>
            </w:r>
            <w:r w:rsidR="00B40409"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单</w:t>
            </w:r>
          </w:p>
        </w:tc>
      </w:tr>
      <w:tr w:rsidR="008628DE" w:rsidTr="00812883">
        <w:trPr>
          <w:trHeight w:val="62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在科技传播专家服务团队内职务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工作单位与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学科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长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科普</w:t>
            </w:r>
          </w:p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专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DE" w:rsidRDefault="008628DE" w:rsidP="00812883">
            <w:pPr>
              <w:widowControl/>
              <w:snapToGrid w:val="0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8628DE" w:rsidTr="00812883">
        <w:trPr>
          <w:trHeight w:hRule="exact" w:val="4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DE" w:rsidRDefault="008628DE" w:rsidP="00812883">
            <w:pPr>
              <w:widowControl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2F2C54" w:rsidRDefault="002F2C54" w:rsidP="00812883">
      <w:pPr>
        <w:rPr>
          <w:rFonts w:eastAsia="仿宋_GB2312"/>
          <w:sz w:val="24"/>
          <w:szCs w:val="24"/>
        </w:rPr>
      </w:pPr>
    </w:p>
    <w:p w:rsidR="008628DE" w:rsidRPr="002F2C54" w:rsidRDefault="00E61ABD" w:rsidP="00812883">
      <w:pPr>
        <w:rPr>
          <w:rFonts w:eastAsia="仿宋_GB2312"/>
          <w:sz w:val="24"/>
          <w:szCs w:val="24"/>
        </w:rPr>
      </w:pPr>
      <w:r>
        <w:rPr>
          <w:rFonts w:eastAsia="仿宋_GB2312" w:hint="eastAsia"/>
          <w:b/>
          <w:sz w:val="24"/>
          <w:szCs w:val="24"/>
        </w:rPr>
        <w:t>备</w:t>
      </w:r>
      <w:r w:rsidR="008628DE" w:rsidRPr="002F2C54">
        <w:rPr>
          <w:rFonts w:eastAsia="仿宋_GB2312" w:hint="eastAsia"/>
          <w:b/>
          <w:sz w:val="24"/>
          <w:szCs w:val="24"/>
        </w:rPr>
        <w:t>注：</w:t>
      </w:r>
      <w:r w:rsidR="008628DE" w:rsidRPr="002F2C54">
        <w:rPr>
          <w:rFonts w:eastAsia="仿宋_GB2312" w:hint="eastAsia"/>
          <w:sz w:val="24"/>
          <w:szCs w:val="24"/>
        </w:rPr>
        <w:t>“在科技传播专家服务团队内职务”请填写团长、副团长</w:t>
      </w:r>
      <w:r w:rsidR="002F2C54" w:rsidRPr="002F2C54">
        <w:rPr>
          <w:rFonts w:eastAsia="仿宋_GB2312" w:hint="eastAsia"/>
          <w:sz w:val="24"/>
          <w:szCs w:val="24"/>
        </w:rPr>
        <w:t>或团员</w:t>
      </w:r>
      <w:r w:rsidR="008628DE" w:rsidRPr="002F2C54">
        <w:rPr>
          <w:rFonts w:eastAsia="仿宋_GB2312" w:hint="eastAsia"/>
          <w:sz w:val="24"/>
          <w:szCs w:val="24"/>
        </w:rPr>
        <w:t>；“科普专长”请填写专家在科普工作方面的特长，例如科普创作、传播、活动组织、社会动员等</w:t>
      </w:r>
      <w:r w:rsidR="00812883" w:rsidRPr="002F2C54">
        <w:rPr>
          <w:rFonts w:eastAsia="仿宋_GB2312" w:hint="eastAsia"/>
          <w:sz w:val="24"/>
          <w:szCs w:val="24"/>
        </w:rPr>
        <w:t>。</w:t>
      </w:r>
    </w:p>
    <w:p w:rsidR="008628DE" w:rsidRPr="000830B7" w:rsidRDefault="008628DE" w:rsidP="00812883">
      <w:pPr>
        <w:widowControl/>
        <w:rPr>
          <w:rFonts w:ascii="黑体" w:eastAsia="黑体" w:hAnsi="黑体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 w:rsidRPr="000830B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Pr="000830B7">
        <w:rPr>
          <w:rFonts w:ascii="黑体" w:eastAsia="黑体" w:hAnsi="黑体"/>
          <w:sz w:val="32"/>
          <w:szCs w:val="32"/>
        </w:rPr>
        <w:t>2</w:t>
      </w:r>
    </w:p>
    <w:p w:rsidR="007A5975" w:rsidRDefault="007A5975" w:rsidP="00812883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学科首席科技传播专家推荐表</w:t>
      </w:r>
    </w:p>
    <w:p w:rsidR="007A5975" w:rsidRPr="00DE65FE" w:rsidRDefault="007A5975" w:rsidP="00812883">
      <w:pPr>
        <w:rPr>
          <w:rFonts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28"/>
          <w:szCs w:val="28"/>
        </w:rPr>
        <w:t>科技传播专家服务团队名称：</w:t>
      </w:r>
      <w:r w:rsidRPr="00AF634E">
        <w:rPr>
          <w:rFonts w:eastAsia="仿宋_GB2312"/>
          <w:sz w:val="32"/>
          <w:szCs w:val="32"/>
          <w:u w:val="single"/>
        </w:rPr>
        <w:t xml:space="preserve">            </w:t>
      </w:r>
      <w:r w:rsidR="00AF634E" w:rsidRPr="00AF634E">
        <w:rPr>
          <w:rFonts w:eastAsia="仿宋_GB2312"/>
          <w:sz w:val="32"/>
          <w:szCs w:val="32"/>
          <w:u w:val="single"/>
        </w:rPr>
        <w:t xml:space="preserve">  </w:t>
      </w:r>
      <w:r w:rsidRPr="00AF634E">
        <w:rPr>
          <w:rFonts w:eastAsia="仿宋_GB2312"/>
          <w:sz w:val="32"/>
          <w:szCs w:val="32"/>
          <w:u w:val="single"/>
        </w:rPr>
        <w:t xml:space="preserve">           </w:t>
      </w:r>
      <w:r w:rsidR="009A51F8" w:rsidRPr="00AF634E">
        <w:rPr>
          <w:rFonts w:eastAsia="仿宋_GB2312"/>
          <w:sz w:val="32"/>
          <w:szCs w:val="32"/>
          <w:u w:val="single"/>
        </w:rPr>
        <w:t xml:space="preserve">      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6"/>
        <w:gridCol w:w="535"/>
        <w:gridCol w:w="1276"/>
        <w:gridCol w:w="850"/>
        <w:gridCol w:w="1843"/>
        <w:gridCol w:w="850"/>
        <w:gridCol w:w="1134"/>
      </w:tblGrid>
      <w:tr w:rsidR="007A5975" w:rsidTr="001062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姓</w:t>
            </w:r>
            <w:r w:rsidR="009A51F8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9A51F8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1062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民</w:t>
            </w:r>
            <w:r w:rsidR="009A51F8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</w:t>
            </w:r>
            <w:r w:rsidR="009A51F8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F92967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5A0F53">
        <w:trPr>
          <w:trHeight w:val="6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A51F8" w:rsidTr="00F07B0A">
        <w:trPr>
          <w:trHeight w:val="5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F8" w:rsidRDefault="009A51F8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EF691E" w:rsidTr="009F6C27">
        <w:trPr>
          <w:trHeight w:val="847"/>
          <w:jc w:val="center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个人简介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200字左右）：</w:t>
            </w:r>
          </w:p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P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EF691E" w:rsidRDefault="00EF691E" w:rsidP="00EF691E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5A0F53">
        <w:trPr>
          <w:trHeight w:val="996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CD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主要从事学科、</w:t>
            </w:r>
          </w:p>
          <w:p w:rsidR="007A5975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专业或行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科分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975" w:rsidRDefault="007A5975" w:rsidP="00812883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A5975" w:rsidTr="005A0F53">
        <w:trPr>
          <w:trHeight w:val="968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FD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术界担任</w:t>
            </w:r>
          </w:p>
          <w:p w:rsidR="007A5975" w:rsidRDefault="007A5975" w:rsidP="00812883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社会职务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7A5975" w:rsidTr="005A0F53">
        <w:trPr>
          <w:trHeight w:hRule="exact" w:val="873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67" w:rsidRDefault="00F92967" w:rsidP="00F92967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领衔创作的</w:t>
            </w:r>
          </w:p>
          <w:p w:rsidR="007A5975" w:rsidRDefault="00F92967" w:rsidP="00F92967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科普作品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75" w:rsidRDefault="007A5975" w:rsidP="00812883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92967" w:rsidTr="005A0F53">
        <w:trPr>
          <w:trHeight w:hRule="exact" w:val="1269"/>
          <w:jc w:val="center"/>
        </w:trPr>
        <w:tc>
          <w:tcPr>
            <w:tcW w:w="8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67" w:rsidRDefault="00F92967" w:rsidP="00F92967">
            <w:pPr>
              <w:jc w:val="left"/>
              <w:rPr>
                <w:rFonts w:ascii="黑体" w:eastAsia="黑体" w:hAnsi="宋体" w:cs="宋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sz w:val="28"/>
                <w:szCs w:val="28"/>
              </w:rPr>
              <w:t>科技传播方式（或服务方式）</w:t>
            </w:r>
          </w:p>
          <w:p w:rsidR="005A0F53" w:rsidRPr="005A0F53" w:rsidRDefault="005A0F53" w:rsidP="005A0F53">
            <w:pPr>
              <w:jc w:val="left"/>
              <w:rPr>
                <w:rFonts w:ascii="黑体" w:eastAsia="黑体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科普演讲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报告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）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科普讲解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科技培训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科技咨询</w:t>
            </w:r>
          </w:p>
        </w:tc>
      </w:tr>
      <w:tr w:rsidR="00F07B0A" w:rsidTr="00EF691E">
        <w:trPr>
          <w:trHeight w:hRule="exact" w:val="1361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1E" w:rsidRDefault="00F07B0A" w:rsidP="00F9296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会</w:t>
            </w:r>
          </w:p>
          <w:p w:rsidR="00F07B0A" w:rsidRPr="005C294C" w:rsidRDefault="00F07B0A" w:rsidP="00F9296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0A" w:rsidRDefault="00680417" w:rsidP="00680417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                 （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学会盖章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8628DE" w:rsidRDefault="009A51F8" w:rsidP="00812883">
      <w:pPr>
        <w:widowControl/>
        <w:rPr>
          <w:rFonts w:ascii="黑体" w:eastAsia="黑体" w:hAnsi="黑体"/>
          <w:sz w:val="32"/>
          <w:szCs w:val="30"/>
        </w:rPr>
      </w:pPr>
      <w:r w:rsidRPr="005C294C">
        <w:rPr>
          <w:rFonts w:ascii="黑体" w:eastAsia="黑体" w:hAnsi="黑体"/>
          <w:sz w:val="28"/>
          <w:szCs w:val="28"/>
        </w:rPr>
        <w:br w:type="page"/>
      </w:r>
      <w:r w:rsidR="008628DE" w:rsidRPr="0046408A">
        <w:rPr>
          <w:rFonts w:ascii="黑体" w:eastAsia="黑体" w:hAnsi="黑体" w:hint="eastAsia"/>
          <w:sz w:val="32"/>
          <w:szCs w:val="30"/>
        </w:rPr>
        <w:lastRenderedPageBreak/>
        <w:t>附件</w:t>
      </w:r>
      <w:r w:rsidR="008628DE">
        <w:rPr>
          <w:rFonts w:ascii="黑体" w:eastAsia="黑体" w:hAnsi="黑体" w:hint="eastAsia"/>
          <w:sz w:val="32"/>
          <w:szCs w:val="30"/>
        </w:rPr>
        <w:t>3</w:t>
      </w:r>
    </w:p>
    <w:p w:rsidR="008628DE" w:rsidRPr="000830B7" w:rsidRDefault="008628DE" w:rsidP="00C0331B">
      <w:pPr>
        <w:spacing w:beforeLines="50" w:before="156" w:afterLines="150" w:after="468" w:line="7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0830B7">
        <w:rPr>
          <w:rFonts w:ascii="方正小标宋简体" w:eastAsia="方正小标宋简体" w:hAnsi="宋体" w:hint="eastAsia"/>
          <w:sz w:val="36"/>
          <w:szCs w:val="36"/>
        </w:rPr>
        <w:t>首席</w:t>
      </w:r>
      <w:r w:rsidR="00C33658" w:rsidRPr="000830B7">
        <w:rPr>
          <w:rFonts w:ascii="方正小标宋简体" w:eastAsia="方正小标宋简体" w:hAnsi="宋体" w:hint="eastAsia"/>
          <w:sz w:val="36"/>
          <w:szCs w:val="36"/>
        </w:rPr>
        <w:t>科技传播</w:t>
      </w:r>
      <w:r w:rsidRPr="000830B7">
        <w:rPr>
          <w:rFonts w:ascii="方正小标宋简体" w:eastAsia="方正小标宋简体" w:hAnsi="宋体" w:hint="eastAsia"/>
          <w:sz w:val="36"/>
          <w:szCs w:val="36"/>
        </w:rPr>
        <w:t>专家工作情况表</w:t>
      </w:r>
    </w:p>
    <w:p w:rsidR="008628DE" w:rsidRPr="000B136C" w:rsidRDefault="008628DE" w:rsidP="00812883">
      <w:pPr>
        <w:spacing w:line="580" w:lineRule="exact"/>
        <w:rPr>
          <w:rFonts w:ascii="仿宋_GB2312" w:eastAsia="仿宋_GB2312" w:hAnsi="宋体"/>
          <w:sz w:val="28"/>
          <w:szCs w:val="28"/>
          <w:u w:val="single"/>
        </w:rPr>
      </w:pPr>
      <w:r w:rsidRPr="000830B7">
        <w:rPr>
          <w:rFonts w:ascii="仿宋_GB2312" w:eastAsia="仿宋_GB2312" w:hAnsi="宋体" w:hint="eastAsia"/>
          <w:sz w:val="28"/>
          <w:szCs w:val="28"/>
        </w:rPr>
        <w:t>学会名称（盖章）：</w:t>
      </w:r>
      <w:r w:rsidRPr="000B136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</w:t>
      </w:r>
      <w:r w:rsidRPr="000830B7"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8628DE" w:rsidRPr="000B136C" w:rsidRDefault="008628DE" w:rsidP="00C0331B">
      <w:pPr>
        <w:spacing w:afterLines="50" w:after="156" w:line="580" w:lineRule="exact"/>
        <w:rPr>
          <w:rFonts w:ascii="仿宋_GB2312" w:eastAsia="仿宋_GB2312" w:hAnsi="宋体"/>
          <w:sz w:val="28"/>
          <w:szCs w:val="28"/>
          <w:u w:val="single"/>
        </w:rPr>
      </w:pPr>
      <w:r w:rsidRPr="000830B7">
        <w:rPr>
          <w:rFonts w:ascii="仿宋_GB2312" w:eastAsia="仿宋_GB2312" w:hAnsi="宋体" w:hint="eastAsia"/>
          <w:sz w:val="28"/>
          <w:szCs w:val="28"/>
        </w:rPr>
        <w:t>学会联系人：</w:t>
      </w:r>
      <w:r w:rsidRPr="000B136C">
        <w:rPr>
          <w:rFonts w:ascii="仿宋_GB2312" w:eastAsia="仿宋_GB2312" w:hAnsi="宋体" w:hint="eastAsia"/>
          <w:sz w:val="28"/>
          <w:szCs w:val="28"/>
          <w:u w:val="single"/>
        </w:rPr>
        <w:t xml:space="preserve">                       </w:t>
      </w:r>
      <w:r w:rsidRPr="000830B7">
        <w:rPr>
          <w:rFonts w:ascii="仿宋_GB2312" w:eastAsia="仿宋_GB2312" w:hAnsi="宋体" w:hint="eastAsia"/>
          <w:sz w:val="28"/>
          <w:szCs w:val="28"/>
        </w:rPr>
        <w:t xml:space="preserve"> 联系方式：</w:t>
      </w:r>
      <w:r w:rsidR="000B136C">
        <w:rPr>
          <w:rFonts w:ascii="仿宋_GB2312" w:eastAsia="仿宋_GB2312" w:hAnsi="宋体"/>
          <w:sz w:val="28"/>
          <w:szCs w:val="28"/>
          <w:u w:val="single"/>
        </w:rPr>
        <w:t xml:space="preserve">          </w:t>
      </w:r>
      <w:r w:rsidR="00AF634E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0B136C">
        <w:rPr>
          <w:rFonts w:ascii="仿宋_GB2312" w:eastAsia="仿宋_GB2312" w:hAnsi="宋体"/>
          <w:sz w:val="28"/>
          <w:szCs w:val="28"/>
          <w:u w:val="single"/>
        </w:rPr>
        <w:t xml:space="preserve">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2026"/>
        <w:gridCol w:w="1072"/>
        <w:gridCol w:w="1438"/>
        <w:gridCol w:w="1660"/>
      </w:tblGrid>
      <w:tr w:rsidR="008628DE" w:rsidRPr="007A59EC" w:rsidTr="005615A3">
        <w:trPr>
          <w:trHeight w:val="56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团队名称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92C7C" w:rsidRPr="007A59EC" w:rsidTr="005615A3">
        <w:trPr>
          <w:trHeight w:val="567"/>
          <w:jc w:val="center"/>
        </w:trPr>
        <w:tc>
          <w:tcPr>
            <w:tcW w:w="2648" w:type="dxa"/>
            <w:vAlign w:val="center"/>
          </w:tcPr>
          <w:p w:rsidR="00492C7C" w:rsidRPr="000B136C" w:rsidRDefault="00492C7C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组建日期</w:t>
            </w:r>
          </w:p>
        </w:tc>
        <w:tc>
          <w:tcPr>
            <w:tcW w:w="2026" w:type="dxa"/>
            <w:vAlign w:val="center"/>
          </w:tcPr>
          <w:p w:rsidR="00492C7C" w:rsidRPr="000B136C" w:rsidRDefault="00492C7C" w:rsidP="00492C7C">
            <w:pPr>
              <w:ind w:left="453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  <w:vAlign w:val="center"/>
          </w:tcPr>
          <w:p w:rsidR="00492C7C" w:rsidRPr="000B136C" w:rsidRDefault="00492C7C" w:rsidP="00492C7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数量（人）</w:t>
            </w: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492C7C" w:rsidRPr="000B136C" w:rsidRDefault="00492C7C" w:rsidP="00492C7C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814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680417">
            <w:pPr>
              <w:spacing w:line="46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对团队的引领和管理情况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tcBorders>
              <w:right w:val="single" w:sz="4" w:space="0" w:color="auto"/>
            </w:tcBorders>
            <w:vAlign w:val="center"/>
          </w:tcPr>
          <w:p w:rsidR="008628DE" w:rsidRPr="00B40409" w:rsidRDefault="008628DE" w:rsidP="009A54E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t>传播团队领衔或参与科普创作的情况</w:t>
            </w:r>
          </w:p>
        </w:tc>
      </w:tr>
      <w:tr w:rsidR="008628DE" w:rsidRPr="007A59EC" w:rsidTr="005615A3">
        <w:trPr>
          <w:trHeight w:val="2098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pacing w:val="-8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pacing w:val="-8"/>
                <w:sz w:val="28"/>
                <w:szCs w:val="28"/>
              </w:rPr>
              <w:t>开发或推介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pacing w:val="-8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pacing w:val="-8"/>
                <w:sz w:val="28"/>
                <w:szCs w:val="28"/>
              </w:rPr>
              <w:t>优秀科普作品</w:t>
            </w:r>
          </w:p>
        </w:tc>
        <w:tc>
          <w:tcPr>
            <w:tcW w:w="6196" w:type="dxa"/>
            <w:gridSpan w:val="4"/>
            <w:tcBorders>
              <w:right w:val="single" w:sz="4" w:space="0" w:color="auto"/>
            </w:tcBorders>
          </w:tcPr>
          <w:p w:rsidR="008628DE" w:rsidRPr="0006167C" w:rsidRDefault="008628DE" w:rsidP="008128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6167C">
              <w:rPr>
                <w:rFonts w:ascii="仿宋_GB2312" w:eastAsia="仿宋_GB2312" w:hint="eastAsia"/>
                <w:sz w:val="24"/>
                <w:szCs w:val="24"/>
              </w:rPr>
              <w:t>（含科普教材、展教品、图书、影视作品、文艺节目等）</w:t>
            </w:r>
          </w:p>
        </w:tc>
      </w:tr>
      <w:tr w:rsidR="008628DE" w:rsidRPr="007A59EC" w:rsidTr="005615A3">
        <w:trPr>
          <w:trHeight w:val="2098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结合科研开展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科普工作的情况</w:t>
            </w:r>
          </w:p>
        </w:tc>
        <w:tc>
          <w:tcPr>
            <w:tcW w:w="6196" w:type="dxa"/>
            <w:gridSpan w:val="4"/>
          </w:tcPr>
          <w:p w:rsidR="008628DE" w:rsidRPr="0006167C" w:rsidRDefault="008628DE" w:rsidP="00812883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06167C">
              <w:rPr>
                <w:rFonts w:ascii="仿宋_GB2312" w:eastAsia="仿宋_GB2312" w:hint="eastAsia"/>
                <w:sz w:val="24"/>
                <w:szCs w:val="24"/>
              </w:rPr>
              <w:t>（承担科技计划项目、科技重大专项和重大工程项目时，通过撰写科普文章等方式向公众传播最新科技发现和创新成果）</w:t>
            </w: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8628DE" w:rsidP="00492C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传播团队领衔或参与</w:t>
            </w:r>
            <w:r w:rsidR="00250977" w:rsidRPr="00B40409">
              <w:rPr>
                <w:rFonts w:ascii="黑体" w:eastAsia="黑体" w:hAnsi="黑体" w:hint="eastAsia"/>
                <w:sz w:val="28"/>
                <w:szCs w:val="28"/>
              </w:rPr>
              <w:t>科技</w:t>
            </w:r>
            <w:r w:rsidRPr="00B40409">
              <w:rPr>
                <w:rFonts w:ascii="黑体" w:eastAsia="黑体" w:hAnsi="黑体" w:hint="eastAsia"/>
                <w:sz w:val="28"/>
                <w:szCs w:val="28"/>
              </w:rPr>
              <w:t>传播的情况</w:t>
            </w:r>
          </w:p>
        </w:tc>
      </w:tr>
      <w:tr w:rsidR="008628DE" w:rsidRPr="007A59EC" w:rsidTr="005615A3">
        <w:trPr>
          <w:trHeight w:val="1586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举办或参与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科普活动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452"/>
          <w:jc w:val="center"/>
        </w:trPr>
        <w:tc>
          <w:tcPr>
            <w:tcW w:w="2648" w:type="dxa"/>
            <w:vAlign w:val="center"/>
          </w:tcPr>
          <w:p w:rsidR="00B40409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开展社会热点和</w:t>
            </w:r>
          </w:p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应急科普服务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pacing w:val="6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pacing w:val="6"/>
                <w:sz w:val="28"/>
                <w:szCs w:val="28"/>
              </w:rPr>
              <w:t>利用报刊、杂志、电台、电视台、互联网等开展传播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8628DE" w:rsidP="00492C7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t>传播团队推动和拓展学会科普工作的情况</w:t>
            </w: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参与科普工作计划的制定，对学科科普工作建言献策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F07B0A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推动</w:t>
            </w:r>
            <w:r w:rsidR="00F07B0A">
              <w:rPr>
                <w:rFonts w:ascii="仿宋_GB2312" w:eastAsia="仿宋_GB2312" w:hAnsi="宋体" w:hint="eastAsia"/>
                <w:sz w:val="28"/>
                <w:szCs w:val="28"/>
              </w:rPr>
              <w:t>科普场馆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、科普基地、科普人才队伍建设等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1757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B40409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推动所在单位开发开放优质科普资源</w:t>
            </w:r>
          </w:p>
        </w:tc>
        <w:tc>
          <w:tcPr>
            <w:tcW w:w="6196" w:type="dxa"/>
            <w:gridSpan w:val="4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5615A3" w:rsidP="0073194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40409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学会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对20</w:t>
            </w:r>
            <w:r w:rsidR="0073194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年</w:t>
            </w:r>
            <w:r w:rsidR="00107BCB">
              <w:rPr>
                <w:rFonts w:ascii="黑体" w:eastAsia="黑体" w:hAnsi="黑体" w:hint="eastAsia"/>
                <w:sz w:val="28"/>
                <w:szCs w:val="28"/>
              </w:rPr>
              <w:t>5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月（第</w:t>
            </w:r>
            <w:r w:rsidR="00731945">
              <w:rPr>
                <w:rFonts w:ascii="黑体" w:eastAsia="黑体" w:hAnsi="黑体" w:hint="eastAsia"/>
                <w:sz w:val="28"/>
                <w:szCs w:val="28"/>
              </w:rPr>
              <w:t>五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批）</w:t>
            </w:r>
            <w:r w:rsidR="00680417">
              <w:rPr>
                <w:rFonts w:ascii="黑体" w:eastAsia="黑体" w:hAnsi="黑体" w:hint="eastAsia"/>
                <w:sz w:val="28"/>
                <w:szCs w:val="28"/>
              </w:rPr>
              <w:t>科技传播专家服务团队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的意见</w:t>
            </w:r>
          </w:p>
        </w:tc>
      </w:tr>
      <w:tr w:rsidR="008628DE" w:rsidRPr="007A59EC" w:rsidTr="005615A3">
        <w:trPr>
          <w:trHeight w:val="2360"/>
          <w:jc w:val="center"/>
        </w:trPr>
        <w:tc>
          <w:tcPr>
            <w:tcW w:w="2648" w:type="dxa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□保留团队，续聘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</w:t>
            </w:r>
          </w:p>
        </w:tc>
        <w:tc>
          <w:tcPr>
            <w:tcW w:w="3098" w:type="dxa"/>
            <w:gridSpan w:val="2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□保留团队，将首席</w:t>
            </w:r>
            <w:r w:rsidR="00C33658" w:rsidRPr="000B136C">
              <w:rPr>
                <w:rFonts w:ascii="仿宋_GB2312" w:eastAsia="仿宋_GB2312" w:hAnsi="宋体" w:hint="eastAsia"/>
                <w:sz w:val="28"/>
                <w:szCs w:val="28"/>
              </w:rPr>
              <w:t>科技传播</w:t>
            </w: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专家调整为</w:t>
            </w:r>
            <w:r w:rsidR="00BC4FA4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</w:p>
        </w:tc>
        <w:tc>
          <w:tcPr>
            <w:tcW w:w="3098" w:type="dxa"/>
            <w:gridSpan w:val="2"/>
            <w:vAlign w:val="center"/>
          </w:tcPr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B136C">
              <w:rPr>
                <w:rFonts w:ascii="仿宋_GB2312" w:eastAsia="仿宋_GB2312" w:hAnsi="宋体" w:hint="eastAsia"/>
                <w:sz w:val="28"/>
                <w:szCs w:val="28"/>
              </w:rPr>
              <w:t>□撤销团队，原因是</w:t>
            </w:r>
          </w:p>
          <w:p w:rsidR="008628DE" w:rsidRPr="000B136C" w:rsidRDefault="008628DE" w:rsidP="00812883">
            <w:pPr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8628DE" w:rsidRPr="007A59EC" w:rsidTr="005615A3">
        <w:trPr>
          <w:trHeight w:val="567"/>
          <w:jc w:val="center"/>
        </w:trPr>
        <w:tc>
          <w:tcPr>
            <w:tcW w:w="8844" w:type="dxa"/>
            <w:gridSpan w:val="5"/>
            <w:vAlign w:val="center"/>
          </w:tcPr>
          <w:p w:rsidR="008628DE" w:rsidRPr="00B40409" w:rsidRDefault="005615A3" w:rsidP="0073194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会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对20</w:t>
            </w:r>
            <w:r w:rsidR="00107BCB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731945">
              <w:rPr>
                <w:rFonts w:ascii="黑体" w:eastAsia="黑体" w:hAnsi="黑体" w:hint="eastAsia"/>
                <w:sz w:val="28"/>
                <w:szCs w:val="28"/>
              </w:rPr>
              <w:t>3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年</w:t>
            </w:r>
            <w:r w:rsidR="00BC4FA4">
              <w:rPr>
                <w:rFonts w:ascii="黑体" w:eastAsia="黑体" w:hAnsi="黑体" w:hint="eastAsia"/>
                <w:sz w:val="28"/>
                <w:szCs w:val="28"/>
              </w:rPr>
              <w:t>5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月（第</w:t>
            </w:r>
            <w:r w:rsidR="00731945">
              <w:rPr>
                <w:rFonts w:ascii="黑体" w:eastAsia="黑体" w:hAnsi="黑体" w:hint="eastAsia"/>
                <w:sz w:val="28"/>
                <w:szCs w:val="28"/>
              </w:rPr>
              <w:t>七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批）</w:t>
            </w:r>
            <w:r w:rsidR="00680417">
              <w:rPr>
                <w:rFonts w:ascii="黑体" w:eastAsia="黑体" w:hAnsi="黑体" w:hint="eastAsia"/>
                <w:sz w:val="28"/>
                <w:szCs w:val="28"/>
              </w:rPr>
              <w:t>科技传播专家服务团队</w:t>
            </w:r>
            <w:r w:rsidR="008628DE" w:rsidRPr="00B40409">
              <w:rPr>
                <w:rFonts w:ascii="黑体" w:eastAsia="黑体" w:hAnsi="黑体" w:hint="eastAsia"/>
                <w:sz w:val="28"/>
                <w:szCs w:val="28"/>
              </w:rPr>
              <w:t>工作设想及建议</w:t>
            </w:r>
          </w:p>
        </w:tc>
      </w:tr>
      <w:tr w:rsidR="008628DE" w:rsidRPr="007A59EC" w:rsidTr="005615A3">
        <w:trPr>
          <w:trHeight w:val="7539"/>
          <w:jc w:val="center"/>
        </w:trPr>
        <w:tc>
          <w:tcPr>
            <w:tcW w:w="8844" w:type="dxa"/>
            <w:gridSpan w:val="5"/>
          </w:tcPr>
          <w:p w:rsidR="008628DE" w:rsidRPr="007A59EC" w:rsidRDefault="008628DE" w:rsidP="00812883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628DE" w:rsidRDefault="008628DE" w:rsidP="00900F2F"/>
    <w:p w:rsidR="00107BCB" w:rsidRDefault="00107BCB">
      <w:pPr>
        <w:widowControl/>
        <w:jc w:val="left"/>
      </w:pPr>
      <w:r>
        <w:br w:type="page"/>
      </w:r>
    </w:p>
    <w:p w:rsidR="00E76BF9" w:rsidRPr="00107BCB" w:rsidRDefault="00107BCB" w:rsidP="00107BCB">
      <w:pPr>
        <w:widowControl/>
        <w:rPr>
          <w:rFonts w:ascii="黑体" w:eastAsia="黑体" w:hAnsi="黑体"/>
          <w:sz w:val="32"/>
          <w:szCs w:val="30"/>
        </w:rPr>
      </w:pPr>
      <w:r w:rsidRPr="00107BCB">
        <w:rPr>
          <w:rFonts w:ascii="黑体" w:eastAsia="黑体" w:hAnsi="黑体"/>
          <w:sz w:val="32"/>
          <w:szCs w:val="30"/>
        </w:rPr>
        <w:lastRenderedPageBreak/>
        <w:t>附件</w:t>
      </w:r>
      <w:r w:rsidRPr="00107BCB">
        <w:rPr>
          <w:rFonts w:ascii="黑体" w:eastAsia="黑体" w:hAnsi="黑体" w:hint="eastAsia"/>
          <w:sz w:val="32"/>
          <w:szCs w:val="30"/>
        </w:rPr>
        <w:t>4</w:t>
      </w:r>
    </w:p>
    <w:p w:rsidR="00107BCB" w:rsidRPr="00107BCB" w:rsidRDefault="00107BCB" w:rsidP="009C12D6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107BCB">
        <w:rPr>
          <w:rFonts w:ascii="方正小标宋简体" w:eastAsia="方正小标宋简体" w:hAnsi="宋体" w:hint="eastAsia"/>
          <w:sz w:val="36"/>
          <w:szCs w:val="36"/>
        </w:rPr>
        <w:t>江苏省科普演讲专家推荐表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6"/>
        <w:gridCol w:w="535"/>
        <w:gridCol w:w="315"/>
        <w:gridCol w:w="961"/>
        <w:gridCol w:w="850"/>
        <w:gridCol w:w="1843"/>
        <w:gridCol w:w="599"/>
        <w:gridCol w:w="1385"/>
      </w:tblGrid>
      <w:tr w:rsidR="00FB7111" w:rsidTr="001969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姓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19692C">
        <w:trPr>
          <w:trHeight w:val="5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健康状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0C2207">
        <w:trPr>
          <w:trHeight w:val="10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19692C">
        <w:trPr>
          <w:trHeight w:val="55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743E82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服务时间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24D61" w:rsidP="009C12D6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 w:rsidR="00FB7111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随时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   </w:t>
            </w:r>
            <w:r w:rsidR="009C12D6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 w:rsidR="009C12D6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工作日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节假日   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 xml:space="preserve">寒暑假 </w:t>
            </w:r>
          </w:p>
        </w:tc>
      </w:tr>
      <w:tr w:rsidR="00743E82" w:rsidTr="00743E82">
        <w:trPr>
          <w:trHeight w:val="4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82" w:rsidRPr="00743E82" w:rsidRDefault="00743E82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服务</w:t>
            </w:r>
            <w:r w:rsidR="00680417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区域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82" w:rsidRDefault="00743E82" w:rsidP="009C12D6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743E82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全省范围</w:t>
            </w:r>
            <w:r w:rsidRPr="00743E82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 xml:space="preserve">   </w:t>
            </w:r>
            <w:r w:rsidRPr="00743E82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仅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本市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范围</w:t>
            </w:r>
          </w:p>
        </w:tc>
      </w:tr>
      <w:tr w:rsidR="00FB7111" w:rsidTr="0019692C">
        <w:trPr>
          <w:trHeight w:val="847"/>
          <w:jc w:val="center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个人简介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（200字左右）：</w:t>
            </w:r>
          </w:p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Pr="00EF691E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:rsidR="00FB7111" w:rsidRDefault="00FB7111" w:rsidP="0019692C">
            <w:pPr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FB7111">
        <w:trPr>
          <w:trHeight w:hRule="exact" w:val="703"/>
          <w:jc w:val="center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Pr="005C294C" w:rsidRDefault="00FB7111" w:rsidP="009C12D6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演讲题目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Pr="005C294C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内容简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Pr="005C294C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5C294C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适合人群</w:t>
            </w:r>
          </w:p>
        </w:tc>
      </w:tr>
      <w:tr w:rsidR="009C12D6" w:rsidTr="00743E82">
        <w:trPr>
          <w:trHeight w:hRule="exact" w:val="600"/>
          <w:jc w:val="center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Pr="005C294C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C12D6" w:rsidTr="00743E82">
        <w:trPr>
          <w:trHeight w:hRule="exact" w:val="566"/>
          <w:jc w:val="center"/>
        </w:trPr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D6" w:rsidRPr="005C294C" w:rsidRDefault="009C12D6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FB7111" w:rsidTr="0019692C">
        <w:trPr>
          <w:trHeight w:hRule="exact" w:val="1361"/>
          <w:jc w:val="center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学会</w:t>
            </w:r>
          </w:p>
          <w:p w:rsidR="00FB7111" w:rsidRPr="005C294C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6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11" w:rsidRDefault="00FB7111" w:rsidP="0019692C">
            <w:pPr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</w:tbl>
    <w:p w:rsidR="00FB7111" w:rsidRDefault="00FB7111" w:rsidP="00FB7111">
      <w:pPr>
        <w:widowControl/>
        <w:rPr>
          <w:rFonts w:ascii="仿宋_GB2312" w:eastAsia="仿宋_GB2312" w:cs="仿宋_GB2312"/>
          <w:b/>
          <w:sz w:val="24"/>
          <w:szCs w:val="24"/>
        </w:rPr>
      </w:pPr>
    </w:p>
    <w:p w:rsidR="00107BCB" w:rsidRPr="00107BCB" w:rsidRDefault="00FB7111" w:rsidP="009C12D6">
      <w:pPr>
        <w:widowControl/>
      </w:pPr>
      <w:r w:rsidRPr="002F2C54">
        <w:rPr>
          <w:rFonts w:ascii="仿宋_GB2312" w:eastAsia="仿宋_GB2312" w:cs="仿宋_GB2312" w:hint="eastAsia"/>
          <w:b/>
          <w:sz w:val="24"/>
          <w:szCs w:val="24"/>
        </w:rPr>
        <w:t>备注：</w:t>
      </w:r>
      <w:r w:rsidRPr="002F2C54">
        <w:rPr>
          <w:rFonts w:ascii="仿宋_GB2312" w:eastAsia="仿宋_GB2312" w:cs="仿宋_GB2312" w:hint="eastAsia"/>
          <w:sz w:val="24"/>
          <w:szCs w:val="24"/>
        </w:rPr>
        <w:t>1.提供个人生活照片、工作照片（电子版）各1-2张（像素400万以上，JPG格式）；2.以上涉及个人隐私信息只用于工作联系。3</w:t>
      </w:r>
      <w:r w:rsidRPr="002F2C54">
        <w:rPr>
          <w:rFonts w:ascii="仿宋_GB2312" w:eastAsia="仿宋_GB2312" w:cs="仿宋_GB2312"/>
          <w:sz w:val="24"/>
          <w:szCs w:val="24"/>
        </w:rPr>
        <w:t>.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“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适合人群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”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包括：青少年、农民、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产业工人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、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老年人、</w:t>
      </w:r>
      <w:r w:rsidRPr="002F2C54">
        <w:rPr>
          <w:rFonts w:ascii="仿宋_GB2312" w:eastAsia="仿宋_GB2312" w:hAnsi="宋体" w:cs="宋体" w:hint="eastAsia"/>
          <w:color w:val="000000"/>
          <w:sz w:val="24"/>
          <w:szCs w:val="24"/>
        </w:rPr>
        <w:t>机关干部等。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4</w:t>
      </w:r>
      <w:r>
        <w:rPr>
          <w:rFonts w:ascii="仿宋_GB2312" w:eastAsia="仿宋_GB2312" w:hAnsi="宋体" w:cs="宋体"/>
          <w:color w:val="000000"/>
          <w:sz w:val="24"/>
          <w:szCs w:val="24"/>
        </w:rPr>
        <w:t>.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“</w:t>
      </w:r>
      <w:r w:rsidR="009C12D6" w:rsidRPr="009C12D6">
        <w:rPr>
          <w:rFonts w:ascii="仿宋_GB2312" w:eastAsia="仿宋_GB2312" w:hAnsi="宋体" w:cs="宋体" w:hint="eastAsia"/>
          <w:color w:val="000000"/>
          <w:sz w:val="24"/>
          <w:szCs w:val="24"/>
        </w:rPr>
        <w:t>演讲题目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”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主要提供2022</w:t>
      </w:r>
      <w:r w:rsidR="008B5D03">
        <w:rPr>
          <w:rFonts w:ascii="仿宋_GB2312" w:eastAsia="仿宋_GB2312" w:hAnsi="宋体" w:cs="宋体" w:hint="eastAsia"/>
          <w:color w:val="000000"/>
          <w:sz w:val="24"/>
          <w:szCs w:val="24"/>
        </w:rPr>
        <w:t>年主讲内容，以后可随时进行题目</w:t>
      </w:r>
      <w:r w:rsidR="009C12D6">
        <w:rPr>
          <w:rFonts w:ascii="仿宋_GB2312" w:eastAsia="仿宋_GB2312" w:hAnsi="宋体" w:cs="宋体" w:hint="eastAsia"/>
          <w:color w:val="000000"/>
          <w:sz w:val="24"/>
          <w:szCs w:val="24"/>
        </w:rPr>
        <w:t>更新</w:t>
      </w:r>
      <w:r>
        <w:rPr>
          <w:rFonts w:ascii="仿宋_GB2312" w:eastAsia="仿宋_GB2312" w:hAnsi="宋体" w:cs="宋体" w:hint="eastAsia"/>
          <w:color w:val="000000"/>
          <w:sz w:val="24"/>
          <w:szCs w:val="24"/>
        </w:rPr>
        <w:t>。</w:t>
      </w:r>
      <w:bookmarkStart w:id="0" w:name="_GoBack"/>
      <w:bookmarkEnd w:id="0"/>
    </w:p>
    <w:sectPr w:rsidR="00107BCB" w:rsidRPr="00107BCB" w:rsidSect="000E2F7E">
      <w:footerReference w:type="default" r:id="rId7"/>
      <w:pgSz w:w="11906" w:h="16838"/>
      <w:pgMar w:top="2155" w:right="1588" w:bottom="136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35" w:rsidRDefault="00254A35" w:rsidP="00EA716C">
      <w:r>
        <w:separator/>
      </w:r>
    </w:p>
  </w:endnote>
  <w:endnote w:type="continuationSeparator" w:id="0">
    <w:p w:rsidR="00254A35" w:rsidRDefault="00254A35" w:rsidP="00EA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96850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C33658" w:rsidRPr="000E2F7E" w:rsidRDefault="00194E2E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0E2F7E">
          <w:rPr>
            <w:rFonts w:ascii="宋体" w:eastAsia="宋体" w:hAnsi="宋体"/>
            <w:sz w:val="28"/>
            <w:szCs w:val="28"/>
          </w:rPr>
          <w:fldChar w:fldCharType="begin"/>
        </w:r>
        <w:r w:rsidR="00C33658" w:rsidRPr="000E2F7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0E2F7E">
          <w:rPr>
            <w:rFonts w:ascii="宋体" w:eastAsia="宋体" w:hAnsi="宋体"/>
            <w:sz w:val="28"/>
            <w:szCs w:val="28"/>
          </w:rPr>
          <w:fldChar w:fldCharType="separate"/>
        </w:r>
        <w:r w:rsidR="00E67E97" w:rsidRPr="00E67E97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67E97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0E2F7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C33658" w:rsidRDefault="00C336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35" w:rsidRDefault="00254A35" w:rsidP="00EA716C">
      <w:r>
        <w:separator/>
      </w:r>
    </w:p>
  </w:footnote>
  <w:footnote w:type="continuationSeparator" w:id="0">
    <w:p w:rsidR="00254A35" w:rsidRDefault="00254A35" w:rsidP="00EA7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6C"/>
    <w:rsid w:val="00003E51"/>
    <w:rsid w:val="00006F42"/>
    <w:rsid w:val="00025618"/>
    <w:rsid w:val="00036B35"/>
    <w:rsid w:val="00050975"/>
    <w:rsid w:val="00051833"/>
    <w:rsid w:val="0006167C"/>
    <w:rsid w:val="000830B7"/>
    <w:rsid w:val="000952EC"/>
    <w:rsid w:val="000B136C"/>
    <w:rsid w:val="000B59A2"/>
    <w:rsid w:val="000E2F7E"/>
    <w:rsid w:val="000E6363"/>
    <w:rsid w:val="00104CE2"/>
    <w:rsid w:val="00104F53"/>
    <w:rsid w:val="0010622C"/>
    <w:rsid w:val="00107BCB"/>
    <w:rsid w:val="00124465"/>
    <w:rsid w:val="0015214D"/>
    <w:rsid w:val="00153CC7"/>
    <w:rsid w:val="00167ADD"/>
    <w:rsid w:val="0017601F"/>
    <w:rsid w:val="00183C92"/>
    <w:rsid w:val="00193391"/>
    <w:rsid w:val="00194E2E"/>
    <w:rsid w:val="00197CB4"/>
    <w:rsid w:val="001B1646"/>
    <w:rsid w:val="001D3B19"/>
    <w:rsid w:val="001D4942"/>
    <w:rsid w:val="001E6A2E"/>
    <w:rsid w:val="001F46DA"/>
    <w:rsid w:val="00214E24"/>
    <w:rsid w:val="002244E8"/>
    <w:rsid w:val="0023554D"/>
    <w:rsid w:val="00250977"/>
    <w:rsid w:val="00254A35"/>
    <w:rsid w:val="00260E8B"/>
    <w:rsid w:val="002635CF"/>
    <w:rsid w:val="00263853"/>
    <w:rsid w:val="00271B46"/>
    <w:rsid w:val="00282D75"/>
    <w:rsid w:val="0028426E"/>
    <w:rsid w:val="00291405"/>
    <w:rsid w:val="00292D8D"/>
    <w:rsid w:val="00296BBA"/>
    <w:rsid w:val="002A4749"/>
    <w:rsid w:val="002F2901"/>
    <w:rsid w:val="002F2C54"/>
    <w:rsid w:val="0030599D"/>
    <w:rsid w:val="003239F7"/>
    <w:rsid w:val="00331FC9"/>
    <w:rsid w:val="00342F32"/>
    <w:rsid w:val="0035167B"/>
    <w:rsid w:val="00373274"/>
    <w:rsid w:val="00390664"/>
    <w:rsid w:val="00393113"/>
    <w:rsid w:val="003B5798"/>
    <w:rsid w:val="003D17C3"/>
    <w:rsid w:val="003D2C42"/>
    <w:rsid w:val="003E55BB"/>
    <w:rsid w:val="003E714A"/>
    <w:rsid w:val="00410B3E"/>
    <w:rsid w:val="00415F95"/>
    <w:rsid w:val="00440831"/>
    <w:rsid w:val="0045411A"/>
    <w:rsid w:val="004574CB"/>
    <w:rsid w:val="004609A4"/>
    <w:rsid w:val="00464F1E"/>
    <w:rsid w:val="0048096B"/>
    <w:rsid w:val="0049167E"/>
    <w:rsid w:val="00492C7C"/>
    <w:rsid w:val="004A45B2"/>
    <w:rsid w:val="004C646C"/>
    <w:rsid w:val="004D18B2"/>
    <w:rsid w:val="004D65C2"/>
    <w:rsid w:val="004E0415"/>
    <w:rsid w:val="004E3E5B"/>
    <w:rsid w:val="004E7565"/>
    <w:rsid w:val="004F5764"/>
    <w:rsid w:val="005145A9"/>
    <w:rsid w:val="00521DC0"/>
    <w:rsid w:val="0052482E"/>
    <w:rsid w:val="00544FE0"/>
    <w:rsid w:val="00546872"/>
    <w:rsid w:val="00552FE7"/>
    <w:rsid w:val="005615A3"/>
    <w:rsid w:val="005677C1"/>
    <w:rsid w:val="00573927"/>
    <w:rsid w:val="00592E8E"/>
    <w:rsid w:val="005A0F53"/>
    <w:rsid w:val="005B460D"/>
    <w:rsid w:val="005C294C"/>
    <w:rsid w:val="005D12CA"/>
    <w:rsid w:val="005E5F41"/>
    <w:rsid w:val="00606BE4"/>
    <w:rsid w:val="006107A8"/>
    <w:rsid w:val="00613D28"/>
    <w:rsid w:val="00614674"/>
    <w:rsid w:val="006232B3"/>
    <w:rsid w:val="0062366F"/>
    <w:rsid w:val="00626400"/>
    <w:rsid w:val="00626716"/>
    <w:rsid w:val="00634A46"/>
    <w:rsid w:val="00646F39"/>
    <w:rsid w:val="00657F0B"/>
    <w:rsid w:val="00680417"/>
    <w:rsid w:val="00682486"/>
    <w:rsid w:val="006954BC"/>
    <w:rsid w:val="0069589E"/>
    <w:rsid w:val="0069616F"/>
    <w:rsid w:val="00697325"/>
    <w:rsid w:val="006A3806"/>
    <w:rsid w:val="006A64A3"/>
    <w:rsid w:val="006C7D39"/>
    <w:rsid w:val="006E76A1"/>
    <w:rsid w:val="006F7CD0"/>
    <w:rsid w:val="00705481"/>
    <w:rsid w:val="00707884"/>
    <w:rsid w:val="00731945"/>
    <w:rsid w:val="00732910"/>
    <w:rsid w:val="00743E82"/>
    <w:rsid w:val="00757BC5"/>
    <w:rsid w:val="007601FF"/>
    <w:rsid w:val="00761387"/>
    <w:rsid w:val="007635CE"/>
    <w:rsid w:val="007A5975"/>
    <w:rsid w:val="007C1631"/>
    <w:rsid w:val="007E5BAA"/>
    <w:rsid w:val="007F130E"/>
    <w:rsid w:val="007F2413"/>
    <w:rsid w:val="007F55E6"/>
    <w:rsid w:val="0081262D"/>
    <w:rsid w:val="00812883"/>
    <w:rsid w:val="00812A15"/>
    <w:rsid w:val="008277C9"/>
    <w:rsid w:val="00827ADC"/>
    <w:rsid w:val="00833C83"/>
    <w:rsid w:val="00845E8A"/>
    <w:rsid w:val="00846FD2"/>
    <w:rsid w:val="008628DE"/>
    <w:rsid w:val="00876F13"/>
    <w:rsid w:val="00877921"/>
    <w:rsid w:val="00884A1A"/>
    <w:rsid w:val="00891AA2"/>
    <w:rsid w:val="00896CFC"/>
    <w:rsid w:val="008A0DEF"/>
    <w:rsid w:val="008A2BEE"/>
    <w:rsid w:val="008B0358"/>
    <w:rsid w:val="008B5D03"/>
    <w:rsid w:val="008C58B4"/>
    <w:rsid w:val="008D57E0"/>
    <w:rsid w:val="00900F2F"/>
    <w:rsid w:val="00925AEA"/>
    <w:rsid w:val="009330FD"/>
    <w:rsid w:val="009344EA"/>
    <w:rsid w:val="00943DCD"/>
    <w:rsid w:val="00946733"/>
    <w:rsid w:val="0095314D"/>
    <w:rsid w:val="009675A4"/>
    <w:rsid w:val="00995790"/>
    <w:rsid w:val="009963B8"/>
    <w:rsid w:val="00997AE8"/>
    <w:rsid w:val="009A51F8"/>
    <w:rsid w:val="009A54EF"/>
    <w:rsid w:val="009C12D6"/>
    <w:rsid w:val="009C2A1F"/>
    <w:rsid w:val="009C4E7C"/>
    <w:rsid w:val="009E60BE"/>
    <w:rsid w:val="009F1DB5"/>
    <w:rsid w:val="00A22173"/>
    <w:rsid w:val="00A268DB"/>
    <w:rsid w:val="00A449BD"/>
    <w:rsid w:val="00A45A88"/>
    <w:rsid w:val="00A54BE6"/>
    <w:rsid w:val="00A66538"/>
    <w:rsid w:val="00A71FD6"/>
    <w:rsid w:val="00A73C17"/>
    <w:rsid w:val="00A75B6A"/>
    <w:rsid w:val="00A97627"/>
    <w:rsid w:val="00AB16A4"/>
    <w:rsid w:val="00AC0C27"/>
    <w:rsid w:val="00AD02D8"/>
    <w:rsid w:val="00AF634E"/>
    <w:rsid w:val="00B0204F"/>
    <w:rsid w:val="00B077EA"/>
    <w:rsid w:val="00B155BF"/>
    <w:rsid w:val="00B26C7A"/>
    <w:rsid w:val="00B40409"/>
    <w:rsid w:val="00B801A5"/>
    <w:rsid w:val="00B8715B"/>
    <w:rsid w:val="00BB4E82"/>
    <w:rsid w:val="00BC1EC8"/>
    <w:rsid w:val="00BC4B9A"/>
    <w:rsid w:val="00BC4FA4"/>
    <w:rsid w:val="00BD0577"/>
    <w:rsid w:val="00BD11D6"/>
    <w:rsid w:val="00BD28A7"/>
    <w:rsid w:val="00BE3667"/>
    <w:rsid w:val="00BE42B6"/>
    <w:rsid w:val="00BE7571"/>
    <w:rsid w:val="00BF2529"/>
    <w:rsid w:val="00BF28BF"/>
    <w:rsid w:val="00BF655B"/>
    <w:rsid w:val="00C01FCA"/>
    <w:rsid w:val="00C0331B"/>
    <w:rsid w:val="00C10B19"/>
    <w:rsid w:val="00C15A87"/>
    <w:rsid w:val="00C2029C"/>
    <w:rsid w:val="00C223BE"/>
    <w:rsid w:val="00C33658"/>
    <w:rsid w:val="00C57165"/>
    <w:rsid w:val="00C6307B"/>
    <w:rsid w:val="00C63C17"/>
    <w:rsid w:val="00C63D04"/>
    <w:rsid w:val="00C8565C"/>
    <w:rsid w:val="00C97FBA"/>
    <w:rsid w:val="00CA4547"/>
    <w:rsid w:val="00CC5E31"/>
    <w:rsid w:val="00CE1000"/>
    <w:rsid w:val="00D05A44"/>
    <w:rsid w:val="00D1309E"/>
    <w:rsid w:val="00D438B0"/>
    <w:rsid w:val="00D46825"/>
    <w:rsid w:val="00D545B1"/>
    <w:rsid w:val="00D56602"/>
    <w:rsid w:val="00D60A50"/>
    <w:rsid w:val="00D731DC"/>
    <w:rsid w:val="00D802C9"/>
    <w:rsid w:val="00D807B2"/>
    <w:rsid w:val="00DB2276"/>
    <w:rsid w:val="00DB76B0"/>
    <w:rsid w:val="00DB7B02"/>
    <w:rsid w:val="00DC4270"/>
    <w:rsid w:val="00DC5B17"/>
    <w:rsid w:val="00DD5E12"/>
    <w:rsid w:val="00DE2112"/>
    <w:rsid w:val="00DF0C18"/>
    <w:rsid w:val="00E0727E"/>
    <w:rsid w:val="00E217D6"/>
    <w:rsid w:val="00E32ACF"/>
    <w:rsid w:val="00E61ABD"/>
    <w:rsid w:val="00E64948"/>
    <w:rsid w:val="00E67E97"/>
    <w:rsid w:val="00E759F5"/>
    <w:rsid w:val="00E76BF9"/>
    <w:rsid w:val="00E9052A"/>
    <w:rsid w:val="00EA716C"/>
    <w:rsid w:val="00EB3619"/>
    <w:rsid w:val="00ED63EB"/>
    <w:rsid w:val="00EF691E"/>
    <w:rsid w:val="00F07B0A"/>
    <w:rsid w:val="00F221A7"/>
    <w:rsid w:val="00F23F82"/>
    <w:rsid w:val="00F24D61"/>
    <w:rsid w:val="00F25E4F"/>
    <w:rsid w:val="00F307FF"/>
    <w:rsid w:val="00F34DAB"/>
    <w:rsid w:val="00F51439"/>
    <w:rsid w:val="00F6311C"/>
    <w:rsid w:val="00F86315"/>
    <w:rsid w:val="00F86353"/>
    <w:rsid w:val="00F91A5C"/>
    <w:rsid w:val="00F92967"/>
    <w:rsid w:val="00FA16CD"/>
    <w:rsid w:val="00FB3C7B"/>
    <w:rsid w:val="00FB7111"/>
    <w:rsid w:val="00FB76DD"/>
    <w:rsid w:val="00FD481A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30142B-0142-45B8-9584-E2AA8E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71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7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71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F29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901"/>
    <w:rPr>
      <w:sz w:val="18"/>
      <w:szCs w:val="18"/>
    </w:rPr>
  </w:style>
  <w:style w:type="character" w:styleId="a7">
    <w:name w:val="Hyperlink"/>
    <w:basedOn w:val="a0"/>
    <w:uiPriority w:val="99"/>
    <w:unhideWhenUsed/>
    <w:rsid w:val="00A75B6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61ABD"/>
    <w:pPr>
      <w:widowControl/>
      <w:spacing w:before="100" w:beforeAutospacing="1" w:after="22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xdtextbox1">
    <w:name w:val="xdtextbox1"/>
    <w:basedOn w:val="a0"/>
    <w:rsid w:val="00260E8B"/>
    <w:rPr>
      <w:rFonts w:ascii="宋体" w:eastAsia="宋体" w:hAnsi="宋体" w:cs="Arial" w:hint="eastAsia"/>
      <w:vanish w:val="0"/>
      <w:webHidden w:val="0"/>
      <w:color w:val="auto"/>
      <w:sz w:val="18"/>
      <w:szCs w:val="18"/>
      <w:bdr w:val="single" w:sz="8" w:space="1" w:color="DCDCDC" w:frame="1"/>
      <w:shd w:val="clear" w:color="auto" w:fill="FFFFFF"/>
      <w:specVanish w:val="0"/>
    </w:rPr>
  </w:style>
  <w:style w:type="table" w:styleId="a9">
    <w:name w:val="Table Grid"/>
    <w:basedOn w:val="a1"/>
    <w:uiPriority w:val="39"/>
    <w:rsid w:val="00E7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7907-5089-44AF-B28E-02D2DE4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</Words>
  <Characters>1282</Characters>
  <Application>Microsoft Office Word</Application>
  <DocSecurity>0</DocSecurity>
  <Lines>10</Lines>
  <Paragraphs>3</Paragraphs>
  <ScaleCrop>false</ScaleCrop>
  <Company>HP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 红民</dc:creator>
  <cp:lastModifiedBy>Administrator</cp:lastModifiedBy>
  <cp:revision>2</cp:revision>
  <cp:lastPrinted>2022-03-10T09:41:00Z</cp:lastPrinted>
  <dcterms:created xsi:type="dcterms:W3CDTF">2023-03-28T01:40:00Z</dcterms:created>
  <dcterms:modified xsi:type="dcterms:W3CDTF">2023-03-28T01:40:00Z</dcterms:modified>
</cp:coreProperties>
</file>